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50" w:rsidRDefault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242107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482544" w:rsidRPr="007B4FB6" w:rsidRDefault="00482544" w:rsidP="007B4FB6">
          <w:pPr>
            <w:pStyle w:val="a3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7B4FB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B4FB6" w:rsidRPr="007B4FB6" w:rsidRDefault="00C63329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4F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2544" w:rsidRPr="007B4F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4F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815251" w:history="1">
            <w:r w:rsidR="007B4FB6"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4FB6"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FB6"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4FB6"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1 \h </w:instrText>
            </w:r>
            <w:r w:rsidR="007B4FB6"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4FB6"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4FB6"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4FB6"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52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снование для разработк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2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53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3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54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ребование к программе или программному изделию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4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55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5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56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6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57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Границы допустимых значений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7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58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 Количество цифр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8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59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3 Форматы в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59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0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4  Форматы в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0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1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5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1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2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6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2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3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7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3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4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8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4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5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9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5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6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0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6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7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1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7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8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2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8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69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3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69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0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4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0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1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5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1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2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6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2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3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7 Форматы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3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4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8 Файл входных данных и файл выходных данных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4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5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9 Содержание входного файла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5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6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0 Содержание выходного файла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6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7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1 Название входного файла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7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815278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2 Название выходного файла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8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79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79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80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Требования к составу и параметрам технических средств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80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81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81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82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Требование к маркировке, упаковке, транспортировке и хранению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82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83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83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84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Технико-экономические показател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84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85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85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4FB6" w:rsidRPr="007B4FB6" w:rsidRDefault="007B4FB6" w:rsidP="007B4FB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815286" w:history="1">
            <w:r w:rsidRPr="007B4F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емки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815286 \h </w:instrTex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B4F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544" w:rsidRDefault="00C63329" w:rsidP="007B4FB6">
          <w:pPr>
            <w:spacing w:line="360" w:lineRule="auto"/>
            <w:contextualSpacing/>
            <w:jc w:val="both"/>
          </w:pPr>
          <w:r w:rsidRPr="007B4F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82544" w:rsidRDefault="00482544" w:rsidP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00B4D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1" w:name="_Toc35815251"/>
      <w:r w:rsidRPr="0048254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482544" w:rsidRPr="00482544" w:rsidRDefault="00482544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44">
        <w:rPr>
          <w:rFonts w:ascii="Times New Roman" w:hAnsi="Times New Roman" w:cs="Times New Roman"/>
          <w:sz w:val="28"/>
          <w:szCs w:val="28"/>
        </w:rPr>
        <w:t>Разработ</w:t>
      </w:r>
      <w:r w:rsidR="00A01D1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</w:t>
      </w:r>
      <w:r w:rsidR="00A0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уровня</w:t>
      </w:r>
      <w:r w:rsidR="00A01D1A">
        <w:rPr>
          <w:rFonts w:ascii="Times New Roman" w:hAnsi="Times New Roman" w:cs="Times New Roman"/>
          <w:sz w:val="28"/>
          <w:szCs w:val="28"/>
        </w:rPr>
        <w:t xml:space="preserve"> «</w:t>
      </w:r>
      <w:r w:rsidR="00A01D1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A01D1A" w:rsidRPr="00A01D1A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A01D1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01D1A" w:rsidRPr="00A01D1A">
        <w:rPr>
          <w:rFonts w:ascii="Times New Roman" w:hAnsi="Times New Roman" w:cs="Times New Roman"/>
          <w:sz w:val="28"/>
          <w:szCs w:val="28"/>
        </w:rPr>
        <w:t>alculation</w:t>
      </w:r>
      <w:proofErr w:type="spellEnd"/>
      <w:r w:rsidR="00A01D1A">
        <w:rPr>
          <w:rFonts w:ascii="Times New Roman" w:hAnsi="Times New Roman" w:cs="Times New Roman"/>
          <w:sz w:val="28"/>
          <w:szCs w:val="28"/>
        </w:rPr>
        <w:t>», также р</w:t>
      </w:r>
      <w:r w:rsidRPr="00482544">
        <w:rPr>
          <w:rFonts w:ascii="Times New Roman" w:hAnsi="Times New Roman" w:cs="Times New Roman"/>
          <w:sz w:val="28"/>
          <w:szCs w:val="28"/>
        </w:rPr>
        <w:t>еализ</w:t>
      </w:r>
      <w:r w:rsidR="00A01D1A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дружественн</w:t>
      </w:r>
      <w:r w:rsidR="00A01D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графическ</w:t>
      </w:r>
      <w:r w:rsidR="00A01D1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интерфейс</w:t>
      </w:r>
      <w:r w:rsidR="00A01D1A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D1A">
        <w:rPr>
          <w:rFonts w:ascii="Times New Roman" w:hAnsi="Times New Roman" w:cs="Times New Roman"/>
          <w:sz w:val="28"/>
          <w:szCs w:val="28"/>
        </w:rPr>
        <w:t xml:space="preserve"> Программа предполагает дальнейшее развитие в программное обеспечение, предназначенное для заочных высших и средних учебных завед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2" w:name="_Toc35815252"/>
      <w:r w:rsidRPr="00482544">
        <w:rPr>
          <w:rFonts w:ascii="Times New Roman" w:hAnsi="Times New Roman" w:cs="Times New Roman"/>
          <w:color w:val="auto"/>
        </w:rPr>
        <w:lastRenderedPageBreak/>
        <w:t>1 Основание для разработки</w:t>
      </w:r>
      <w:bookmarkEnd w:id="2"/>
    </w:p>
    <w:p w:rsidR="00210F58" w:rsidRDefault="00A01D1A" w:rsidP="007652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D1A">
        <w:rPr>
          <w:rFonts w:ascii="Times New Roman" w:hAnsi="Times New Roman" w:cs="Times New Roman"/>
          <w:sz w:val="28"/>
        </w:rPr>
        <w:t xml:space="preserve">Основанием для разработки является учебный план кафедры </w:t>
      </w:r>
      <w:proofErr w:type="gramStart"/>
      <w:r>
        <w:rPr>
          <w:rFonts w:ascii="Times New Roman" w:hAnsi="Times New Roman" w:cs="Times New Roman"/>
          <w:sz w:val="28"/>
        </w:rPr>
        <w:t>ВТ</w:t>
      </w:r>
      <w:proofErr w:type="gramEnd"/>
      <w:r w:rsidRPr="00A01D1A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   6</w:t>
      </w:r>
      <w:r w:rsidRPr="00A01D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</w:t>
      </w:r>
      <w:r w:rsidRPr="00A01D1A">
        <w:rPr>
          <w:rFonts w:ascii="Times New Roman" w:hAnsi="Times New Roman" w:cs="Times New Roman"/>
          <w:sz w:val="28"/>
        </w:rPr>
        <w:t>й семестр, утвержденный заведующим кафедрой</w:t>
      </w:r>
      <w:r w:rsidRPr="0076527B">
        <w:rPr>
          <w:rFonts w:ascii="Times New Roman" w:hAnsi="Times New Roman" w:cs="Times New Roman"/>
          <w:sz w:val="28"/>
        </w:rPr>
        <w:t>.</w:t>
      </w:r>
      <w:r w:rsidR="0076527B">
        <w:rPr>
          <w:rFonts w:ascii="Times New Roman" w:hAnsi="Times New Roman" w:cs="Times New Roman"/>
          <w:sz w:val="28"/>
        </w:rPr>
        <w:t xml:space="preserve"> Задание из в</w:t>
      </w:r>
      <w:r w:rsidR="002F4BB3" w:rsidRPr="0076527B">
        <w:rPr>
          <w:rFonts w:ascii="Times New Roman" w:hAnsi="Times New Roman" w:cs="Times New Roman"/>
          <w:sz w:val="28"/>
        </w:rPr>
        <w:t>ариант</w:t>
      </w:r>
      <w:r w:rsidR="0076527B">
        <w:rPr>
          <w:rFonts w:ascii="Times New Roman" w:hAnsi="Times New Roman" w:cs="Times New Roman"/>
          <w:sz w:val="28"/>
        </w:rPr>
        <w:t xml:space="preserve">а 16. </w:t>
      </w:r>
    </w:p>
    <w:p w:rsidR="00210F58" w:rsidRDefault="00210F58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10F58" w:rsidRDefault="0076527B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данным координатам определить положение точки</w:t>
      </w:r>
      <w:r w:rsidR="00210F58">
        <w:rPr>
          <w:rFonts w:ascii="Times New Roman" w:hAnsi="Times New Roman" w:cs="Times New Roman"/>
          <w:sz w:val="28"/>
        </w:rPr>
        <w:t xml:space="preserve"> относительно заштрихованной области графика (Рисунок 1)</w:t>
      </w:r>
      <w:r>
        <w:rPr>
          <w:rFonts w:ascii="Times New Roman" w:hAnsi="Times New Roman" w:cs="Times New Roman"/>
          <w:sz w:val="28"/>
        </w:rPr>
        <w:t>:</w:t>
      </w:r>
    </w:p>
    <w:p w:rsidR="00210F58" w:rsidRPr="00210F58" w:rsidRDefault="00210F58" w:rsidP="00210F58">
      <w:pPr>
        <w:keepNext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210F5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2080094" cy="2091694"/>
            <wp:effectExtent l="19050" t="0" r="0" b="0"/>
            <wp:docPr id="4" name="Рисунок 3" descr="G:\6semestr\трпо\MathCalculatio\MathCalculatio\graph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6semestr\трпо\MathCalculatio\MathCalculatio\graphic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74" cy="20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7B" w:rsidRPr="00210F58" w:rsidRDefault="00210F58" w:rsidP="00210F58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210F5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График</w:t>
      </w:r>
    </w:p>
    <w:p w:rsidR="0076527B" w:rsidRPr="0076527B" w:rsidRDefault="0076527B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заштрихованной области.</w:t>
      </w:r>
    </w:p>
    <w:p w:rsidR="0076527B" w:rsidRPr="0076527B" w:rsidRDefault="0076527B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  <w:sz w:val="28"/>
        </w:rPr>
        <w:t>Вне заштрихованной об</w:t>
      </w:r>
      <w:r>
        <w:rPr>
          <w:rFonts w:ascii="Times New Roman" w:hAnsi="Times New Roman" w:cs="Times New Roman"/>
          <w:sz w:val="28"/>
        </w:rPr>
        <w:t>ласти.</w:t>
      </w:r>
    </w:p>
    <w:p w:rsidR="00A01D1A" w:rsidRPr="0076527B" w:rsidRDefault="0076527B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  <w:sz w:val="28"/>
        </w:rPr>
        <w:t>На границе заштрихованной области</w:t>
      </w:r>
      <w:r>
        <w:rPr>
          <w:rFonts w:ascii="Times New Roman" w:hAnsi="Times New Roman" w:cs="Times New Roman"/>
          <w:sz w:val="28"/>
        </w:rPr>
        <w:t>.</w:t>
      </w:r>
      <w:r w:rsidR="00A01D1A" w:rsidRPr="0076527B">
        <w:rPr>
          <w:rFonts w:ascii="Times New Roman" w:hAnsi="Times New Roman" w:cs="Times New Roman"/>
        </w:rPr>
        <w:br w:type="page"/>
      </w:r>
    </w:p>
    <w:p w:rsidR="00A01D1A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" w:name="_Toc35815253"/>
      <w:r w:rsidRPr="00482544">
        <w:rPr>
          <w:rFonts w:ascii="Times New Roman" w:hAnsi="Times New Roman" w:cs="Times New Roman"/>
          <w:color w:val="auto"/>
        </w:rPr>
        <w:lastRenderedPageBreak/>
        <w:t>2 Назначение разработки</w:t>
      </w:r>
      <w:bookmarkEnd w:id="3"/>
    </w:p>
    <w:p w:rsidR="00A01D1A" w:rsidRPr="00A01D1A" w:rsidRDefault="00A01D1A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5B46">
        <w:rPr>
          <w:rFonts w:ascii="Times New Roman" w:hAnsi="Times New Roman" w:cs="Times New Roman"/>
          <w:sz w:val="28"/>
        </w:rPr>
        <w:t>Данная программа является первым этапом реализации сложного комплекса программного обеспечения, предназначенного для внедрения и использования в учебных заведения</w:t>
      </w:r>
      <w:r w:rsidR="00275B46" w:rsidRPr="00275B46">
        <w:rPr>
          <w:rFonts w:ascii="Times New Roman" w:hAnsi="Times New Roman" w:cs="Times New Roman"/>
          <w:sz w:val="28"/>
        </w:rPr>
        <w:t>х</w:t>
      </w:r>
      <w:r w:rsidRPr="00275B46">
        <w:rPr>
          <w:rFonts w:ascii="Times New Roman" w:hAnsi="Times New Roman" w:cs="Times New Roman"/>
          <w:sz w:val="28"/>
        </w:rPr>
        <w:t>. Назначение системы – реализовать новый подход к обучению</w:t>
      </w:r>
      <w:r w:rsidR="00275B46" w:rsidRPr="00275B46">
        <w:rPr>
          <w:rFonts w:ascii="Times New Roman" w:hAnsi="Times New Roman" w:cs="Times New Roman"/>
          <w:sz w:val="28"/>
        </w:rPr>
        <w:t xml:space="preserve">, </w:t>
      </w:r>
      <w:proofErr w:type="gramStart"/>
      <w:r w:rsidR="00275B46" w:rsidRPr="00275B46">
        <w:rPr>
          <w:rFonts w:ascii="Times New Roman" w:hAnsi="Times New Roman" w:cs="Times New Roman"/>
          <w:sz w:val="28"/>
        </w:rPr>
        <w:t>позволяющих</w:t>
      </w:r>
      <w:proofErr w:type="gramEnd"/>
      <w:r w:rsidR="00275B46" w:rsidRPr="00275B46">
        <w:rPr>
          <w:rFonts w:ascii="Times New Roman" w:hAnsi="Times New Roman" w:cs="Times New Roman"/>
          <w:sz w:val="28"/>
        </w:rPr>
        <w:t xml:space="preserve"> предоставить возможность студентам выполнять сложные вычисления.</w:t>
      </w:r>
      <w:r>
        <w:rPr>
          <w:rFonts w:ascii="Times New Roman" w:hAnsi="Times New Roman" w:cs="Times New Roman"/>
        </w:rPr>
        <w:br w:type="page"/>
      </w:r>
    </w:p>
    <w:p w:rsidR="00275B46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4" w:name="_Toc35815254"/>
      <w:r w:rsidRPr="00482544">
        <w:rPr>
          <w:rFonts w:ascii="Times New Roman" w:hAnsi="Times New Roman" w:cs="Times New Roman"/>
          <w:color w:val="auto"/>
        </w:rPr>
        <w:lastRenderedPageBreak/>
        <w:t>3 Требование к программе или программному изделию</w:t>
      </w:r>
      <w:bookmarkEnd w:id="4"/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5" w:name="_Toc35815255"/>
      <w:r w:rsidRPr="00482544">
        <w:rPr>
          <w:rFonts w:ascii="Times New Roman" w:hAnsi="Times New Roman" w:cs="Times New Roman"/>
          <w:color w:val="auto"/>
        </w:rPr>
        <w:t>3.1 Требования к функциональным характеристикам</w:t>
      </w:r>
      <w:bookmarkEnd w:id="5"/>
    </w:p>
    <w:p w:rsidR="00275B46" w:rsidRPr="0076527B" w:rsidRDefault="00275B46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7B">
        <w:rPr>
          <w:rFonts w:ascii="Times New Roman" w:hAnsi="Times New Roman" w:cs="Times New Roman"/>
          <w:sz w:val="28"/>
          <w:szCs w:val="28"/>
        </w:rPr>
        <w:t>Разрабатываемая модель должна иметь следующие функции:</w:t>
      </w:r>
    </w:p>
    <w:p w:rsidR="00275B46" w:rsidRPr="0076527B" w:rsidRDefault="00D23011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Pr="0076527B">
        <w:rPr>
          <w:rFonts w:ascii="Times New Roman" w:hAnsi="Times New Roman" w:cs="Times New Roman"/>
          <w:sz w:val="28"/>
          <w:szCs w:val="28"/>
        </w:rPr>
        <w:t>интерфейса пользователя;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(обеспечение ввода-вывода данных)</w:t>
      </w:r>
    </w:p>
    <w:p w:rsidR="000720CE" w:rsidRPr="0076527B" w:rsidRDefault="000720CE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>обеспечение ввода координат с функцией рандом;</w:t>
      </w:r>
    </w:p>
    <w:p w:rsidR="002F4BB3" w:rsidRPr="0076527B" w:rsidRDefault="000720CE" w:rsidP="002F4BB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76527B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224B9">
        <w:rPr>
          <w:rFonts w:ascii="Times New Roman" w:hAnsi="Times New Roman" w:cs="Times New Roman"/>
          <w:sz w:val="28"/>
          <w:szCs w:val="28"/>
        </w:rPr>
        <w:t>графического интерфейса</w:t>
      </w:r>
      <w:r w:rsidRPr="0076527B">
        <w:rPr>
          <w:rFonts w:ascii="Times New Roman" w:hAnsi="Times New Roman" w:cs="Times New Roman"/>
          <w:sz w:val="28"/>
          <w:szCs w:val="28"/>
        </w:rPr>
        <w:t>;</w:t>
      </w:r>
    </w:p>
    <w:p w:rsidR="002F4BB3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527B">
        <w:rPr>
          <w:rFonts w:ascii="Times New Roman" w:hAnsi="Times New Roman" w:cs="Times New Roman"/>
          <w:sz w:val="28"/>
          <w:szCs w:val="28"/>
        </w:rPr>
        <w:t xml:space="preserve"> положения точки относительно заштрихованной области</w:t>
      </w:r>
      <w:r w:rsidR="000720CE" w:rsidRPr="0076527B">
        <w:rPr>
          <w:rFonts w:ascii="Times New Roman" w:hAnsi="Times New Roman" w:cs="Times New Roman"/>
          <w:sz w:val="28"/>
          <w:szCs w:val="28"/>
        </w:rPr>
        <w:t>;</w:t>
      </w:r>
    </w:p>
    <w:p w:rsidR="002F4BB3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76527B">
        <w:rPr>
          <w:rFonts w:ascii="Times New Roman" w:hAnsi="Times New Roman" w:cs="Times New Roman"/>
          <w:sz w:val="28"/>
          <w:szCs w:val="28"/>
        </w:rPr>
        <w:t>из файла;</w:t>
      </w:r>
    </w:p>
    <w:p w:rsidR="002F4BB3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обеспечение ввода координат </w:t>
      </w:r>
      <w:r w:rsidR="002F4BB3" w:rsidRPr="0076527B">
        <w:rPr>
          <w:rFonts w:ascii="Times New Roman" w:hAnsi="Times New Roman" w:cs="Times New Roman"/>
          <w:sz w:val="28"/>
          <w:szCs w:val="28"/>
        </w:rPr>
        <w:t>с клавиатуры</w:t>
      </w:r>
      <w:r w:rsidR="000720CE" w:rsidRPr="0076527B">
        <w:rPr>
          <w:rFonts w:ascii="Times New Roman" w:hAnsi="Times New Roman" w:cs="Times New Roman"/>
          <w:sz w:val="28"/>
          <w:szCs w:val="28"/>
        </w:rPr>
        <w:t>;</w:t>
      </w:r>
    </w:p>
    <w:p w:rsidR="000720CE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3011" w:rsidRPr="0076527B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0E153B">
        <w:rPr>
          <w:rFonts w:ascii="Times New Roman" w:hAnsi="Times New Roman" w:cs="Times New Roman"/>
          <w:sz w:val="28"/>
          <w:szCs w:val="28"/>
        </w:rPr>
        <w:t xml:space="preserve"> </w:t>
      </w:r>
      <w:r w:rsidR="000E153B">
        <w:rPr>
          <w:rFonts w:ascii="Times New Roman" w:hAnsi="Times New Roman" w:cs="Times New Roman"/>
          <w:sz w:val="28"/>
          <w:szCs w:val="28"/>
        </w:rPr>
        <w:t>результата</w:t>
      </w:r>
      <w:r w:rsidR="00D23011" w:rsidRPr="00765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</w:t>
      </w:r>
      <w:r w:rsidR="000E153B" w:rsidRPr="000E153B">
        <w:rPr>
          <w:rFonts w:ascii="Times New Roman" w:hAnsi="Times New Roman" w:cs="Times New Roman"/>
          <w:sz w:val="28"/>
          <w:szCs w:val="28"/>
        </w:rPr>
        <w:t>;</w:t>
      </w:r>
    </w:p>
    <w:p w:rsidR="00D23011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20CE" w:rsidRPr="0076527B">
        <w:rPr>
          <w:rFonts w:ascii="Times New Roman" w:hAnsi="Times New Roman" w:cs="Times New Roman"/>
          <w:sz w:val="28"/>
          <w:szCs w:val="28"/>
        </w:rPr>
        <w:t>вывода</w:t>
      </w:r>
      <w:r w:rsidR="000E153B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0720CE" w:rsidRPr="0076527B">
        <w:rPr>
          <w:rFonts w:ascii="Times New Roman" w:hAnsi="Times New Roman" w:cs="Times New Roman"/>
          <w:sz w:val="28"/>
          <w:szCs w:val="28"/>
        </w:rPr>
        <w:t xml:space="preserve"> в </w:t>
      </w:r>
      <w:r w:rsidR="00D23011" w:rsidRPr="0076527B">
        <w:rPr>
          <w:rFonts w:ascii="Times New Roman" w:hAnsi="Times New Roman" w:cs="Times New Roman"/>
          <w:sz w:val="28"/>
          <w:szCs w:val="28"/>
        </w:rPr>
        <w:t>файл.</w:t>
      </w:r>
    </w:p>
    <w:p w:rsidR="000720CE" w:rsidRPr="00D23011" w:rsidRDefault="000720CE" w:rsidP="000720CE">
      <w:pPr>
        <w:pStyle w:val="a7"/>
        <w:spacing w:line="360" w:lineRule="auto"/>
        <w:ind w:left="709"/>
        <w:jc w:val="both"/>
      </w:pPr>
    </w:p>
    <w:p w:rsidR="00D23011" w:rsidRPr="00D23011" w:rsidRDefault="00D23011" w:rsidP="00885950">
      <w:pPr>
        <w:pStyle w:val="a7"/>
        <w:spacing w:line="360" w:lineRule="auto"/>
        <w:ind w:left="0"/>
        <w:jc w:val="both"/>
      </w:pPr>
    </w:p>
    <w:p w:rsidR="00A01D1A" w:rsidRPr="00D23011" w:rsidRDefault="00A01D1A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815256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ребование к надежности</w:t>
      </w:r>
      <w:bookmarkEnd w:id="6"/>
    </w:p>
    <w:p w:rsidR="00210F58" w:rsidRDefault="00210F5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5815257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1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ницы 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пустимых значений</w:t>
      </w:r>
      <w:bookmarkEnd w:id="7"/>
      <w:r w:rsidR="0076527B">
        <w:rPr>
          <w:rFonts w:ascii="Times New Roman" w:hAnsi="Times New Roman" w:cs="Times New Roman"/>
          <w:sz w:val="28"/>
          <w:szCs w:val="28"/>
        </w:rPr>
        <w:t xml:space="preserve"> координат: -3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7652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3, -3&lt;=</w:t>
      </w:r>
      <w:r w:rsidR="007652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3</w:t>
      </w:r>
      <w:r w:rsidR="00822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оординаты</w:t>
      </w:r>
    </w:p>
    <w:p w:rsidR="00210F58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35815258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2 </w:t>
      </w:r>
      <w:r w:rsidR="008224B9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8224B9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ичество цифр</w:t>
      </w:r>
      <w:bookmarkEnd w:id="8"/>
      <w:r w:rsidR="008224B9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ятой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5</w:t>
      </w:r>
      <w:r w:rsidR="0076527B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0F58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5815259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3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ходных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ых</w:t>
      </w:r>
      <w:bookmarkEnd w:id="9"/>
      <w:r w:rsidR="0076527B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числа.</w:t>
      </w:r>
    </w:p>
    <w:p w:rsidR="0076527B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5815260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4 </w:t>
      </w:r>
      <w:r w:rsidR="003F42BA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ходных данных</w:t>
      </w:r>
      <w:bookmarkEnd w:id="10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х числа.</w:t>
      </w:r>
    </w:p>
    <w:p w:rsidR="008224B9" w:rsidRPr="007B4FB6" w:rsidRDefault="00DE6F98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5815261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5</w:t>
      </w:r>
      <w:r w:rsidR="003F42BA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ыходных данных</w:t>
      </w:r>
      <w:bookmarkEnd w:id="11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на экран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«Точка находится внутри заштрихованной области»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</w:t>
      </w:r>
      <w:proofErr w:type="spellStart"/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а</w:t>
      </w:r>
      <w:proofErr w:type="spellEnd"/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точки на графике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5815262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6 Форматы выходных данных</w:t>
      </w:r>
      <w:bookmarkEnd w:id="12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Точка находится на границе заштрихованной области», а так же </w:t>
      </w:r>
      <w:proofErr w:type="spell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а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точки на графике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5815263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7 Форматы выходных данных</w:t>
      </w:r>
      <w:bookmarkEnd w:id="13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Точка находится вне заштрихованной границы», а так же </w:t>
      </w:r>
      <w:proofErr w:type="spell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а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точки на графике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581526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8 Форматы выходных данных</w:t>
      </w:r>
      <w:bookmarkEnd w:id="14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Данные в поле значения x и </w:t>
      </w:r>
      <w:proofErr w:type="gram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3AC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581526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9 Форматы выходных данных</w:t>
      </w:r>
      <w:bookmarkEnd w:id="15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Данные в поле значения </w:t>
      </w:r>
      <w:proofErr w:type="gram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3AC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5815266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0 Форматы выходных данных</w:t>
      </w:r>
      <w:bookmarkEnd w:id="16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Данные в поле значения х </w:t>
      </w:r>
      <w:r w:rsidR="00E603AC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5815267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1 Форматы выходных данных</w:t>
      </w:r>
      <w:bookmarkEnd w:id="17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Проверьте правильность вводимых данных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5815268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2 Форматы выходных данных</w:t>
      </w:r>
      <w:bookmarkEnd w:id="18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Введенное значение х не соответствует условиям  -3 &lt;= x &lt;= 3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35815269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3 Форматы выходных данных</w:t>
      </w:r>
      <w:bookmarkEnd w:id="19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Введенное значение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ет условиям  -3 &lt;=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3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5815270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4 Форматы выходных данных</w:t>
      </w:r>
      <w:bookmarkEnd w:id="20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Данные в файле некорректны. Проверьте данные в файле исходника, они должны соответствовать форме 'x*****y*****'.».</w:t>
      </w:r>
    </w:p>
    <w:p w:rsidR="003F42BA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35815271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2.15 Форматы выходных данных</w:t>
      </w:r>
      <w:bookmarkEnd w:id="21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 на экран сообщения «Данные в файле некорректны. Проверьте данные в файле исходника, они должны соответствовать форме 'x*****y*****'. На месте звездочек должны быть числа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35815272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6 Форматы выходных данных</w:t>
      </w:r>
      <w:bookmarkEnd w:id="22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684D6D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Данные в файле отсутствуют. Проверьте данные в файле исходника, они должны соответствовать форме 'x*****y*****'.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224B9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5815273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3F42BA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684D6D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23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: в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ывод в файл сообщения, котором содержится информация о положении точки относительно заштрихованной области, а так же ее координаты.</w:t>
      </w:r>
    </w:p>
    <w:p w:rsidR="0076527B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3581527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3F42BA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684D6D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айл входных данных и файл выходных данных</w:t>
      </w:r>
      <w:bookmarkEnd w:id="24"/>
      <w:r w:rsidR="008224B9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с форматом .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, также эти файлы</w:t>
      </w:r>
      <w:r w:rsidR="0076527B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раздельными</w:t>
      </w:r>
      <w:r w:rsidR="0076527B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0F58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3581527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3F42BA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684D6D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0F58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входного файла</w:t>
      </w:r>
      <w:bookmarkEnd w:id="25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символ х, далее без пробелов число, далее символ у, далее также без пробелов числ</w:t>
      </w:r>
      <w:proofErr w:type="gramStart"/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00000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00000).</w:t>
      </w:r>
    </w:p>
    <w:p w:rsidR="00210F58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35815276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684D6D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0F58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выходного файла</w:t>
      </w:r>
      <w:bookmarkEnd w:id="26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строк с сообщениями об удачной отработке программы и значениями координат х и </w:t>
      </w:r>
      <w:proofErr w:type="gram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35815277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</w:t>
      </w:r>
      <w:r w:rsidR="00684D6D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ходного файла</w:t>
      </w:r>
      <w:bookmarkEnd w:id="27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coordinates.txt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35815278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</w:t>
      </w:r>
      <w:r w:rsidR="00684D6D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ыходного файла</w:t>
      </w:r>
      <w:bookmarkEnd w:id="28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1D1A" w:rsidRPr="008224B9" w:rsidRDefault="00A01D1A" w:rsidP="008224B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B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5815279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Условия эксплуатации</w:t>
      </w:r>
      <w:bookmarkEnd w:id="29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D1A" w:rsidRDefault="00D23011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t>Стандартные условия эксплуатации программных продуктов. Необходимые сотрудники для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23011">
        <w:rPr>
          <w:rFonts w:ascii="Times New Roman" w:hAnsi="Times New Roman" w:cs="Times New Roman"/>
          <w:sz w:val="28"/>
          <w:szCs w:val="28"/>
        </w:rPr>
        <w:t>– системный администратор для обслуживания (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3011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D23011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D23011">
        <w:rPr>
          <w:rFonts w:ascii="Times New Roman" w:hAnsi="Times New Roman" w:cs="Times New Roman"/>
          <w:sz w:val="28"/>
          <w:szCs w:val="28"/>
        </w:rPr>
        <w:t xml:space="preserve"> </w:t>
      </w:r>
      <w:r w:rsidR="00E8197B">
        <w:rPr>
          <w:rFonts w:ascii="Times New Roman" w:hAnsi="Times New Roman" w:cs="Times New Roman"/>
          <w:sz w:val="28"/>
          <w:szCs w:val="28"/>
        </w:rPr>
        <w:t>преподавателей</w:t>
      </w:r>
      <w:r w:rsidRPr="00D23011">
        <w:rPr>
          <w:rFonts w:ascii="Times New Roman" w:hAnsi="Times New Roman" w:cs="Times New Roman"/>
          <w:sz w:val="28"/>
          <w:szCs w:val="28"/>
        </w:rPr>
        <w:t xml:space="preserve"> учебных курсов, численность и состав которой зависит от конкретной дисциплины курса.</w:t>
      </w:r>
      <w:r w:rsidR="00A01D1A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35815280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ребования к составу и параметрам технических средств</w:t>
      </w:r>
      <w:bookmarkEnd w:id="30"/>
    </w:p>
    <w:p w:rsid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программного обеспечения необходимо:</w:t>
      </w:r>
    </w:p>
    <w:p w:rsidR="00A01D1A" w:rsidRPr="00E8197B" w:rsidRDefault="00E8197B" w:rsidP="0057118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мпьютер с процессором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>ntel</w:t>
      </w:r>
      <w:proofErr w:type="spellEnd"/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>ore</w:t>
      </w:r>
      <w:proofErr w:type="spellEnd"/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5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>или 100%- совместимы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E8197B" w:rsidRDefault="00E8197B" w:rsidP="0057118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еративная память не менее 16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b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E8197B" w:rsidRDefault="00E8197B" w:rsidP="0057118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жесткий диск объемом не менее 1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b</w:t>
      </w:r>
      <w:r w:rsidR="000720C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8197B" w:rsidRPr="00E8197B" w:rsidRDefault="00E8197B" w:rsidP="00885950">
      <w:pPr>
        <w:pStyle w:val="a7"/>
        <w:spacing w:line="360" w:lineRule="auto"/>
        <w:ind w:left="0"/>
        <w:jc w:val="both"/>
      </w:pPr>
    </w:p>
    <w:p w:rsidR="00E8197B" w:rsidRDefault="00E8197B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35815281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31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 xml:space="preserve">Модель системы должна работать под управлением ОС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10.0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3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.1)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2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1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7), поэтому требуется совместимость исполняемого модуля и библиотек динамического подключения стандартам, используемым этими ОС на платформе IBM PC.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>В качестве средства ра</w:t>
      </w:r>
      <w:r w:rsidR="00E42A09">
        <w:rPr>
          <w:rFonts w:ascii="Times New Roman" w:hAnsi="Times New Roman" w:cs="Times New Roman"/>
          <w:sz w:val="28"/>
          <w:szCs w:val="28"/>
        </w:rPr>
        <w:t>зработки требуется использовать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2A09">
        <w:rPr>
          <w:rFonts w:ascii="Times New Roman" w:hAnsi="Times New Roman" w:cs="Times New Roman"/>
          <w:sz w:val="28"/>
          <w:szCs w:val="28"/>
        </w:rPr>
        <w:t>, включающую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>компилятор, компоновщик и отладчик.</w:t>
      </w:r>
    </w:p>
    <w:p w:rsidR="00A01D1A" w:rsidRDefault="00A01D1A" w:rsidP="00885950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5815282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Требование к маркировке, упаковке, транспортировке и хранению</w:t>
      </w:r>
      <w:bookmarkEnd w:id="32"/>
    </w:p>
    <w:p w:rsidR="00A01D1A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</w:rPr>
        <w:t>Не предъявляются.</w:t>
      </w:r>
      <w:r w:rsidR="00A01D1A"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3" w:name="_Toc35815283"/>
      <w:r w:rsidRPr="00482544">
        <w:rPr>
          <w:rFonts w:ascii="Times New Roman" w:hAnsi="Times New Roman" w:cs="Times New Roman"/>
          <w:color w:val="auto"/>
        </w:rPr>
        <w:lastRenderedPageBreak/>
        <w:t>4 Требования к программной документации</w:t>
      </w:r>
      <w:bookmarkEnd w:id="33"/>
    </w:p>
    <w:p w:rsidR="00A01D1A" w:rsidRPr="00E42A09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  <w:szCs w:val="28"/>
        </w:rPr>
        <w:t>Программной документацией к разрабатыв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4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му обеспечению </w:t>
      </w:r>
      <w:r w:rsidRPr="00E42A09">
        <w:rPr>
          <w:rFonts w:ascii="Times New Roman" w:hAnsi="Times New Roman" w:cs="Times New Roman"/>
          <w:sz w:val="28"/>
          <w:szCs w:val="28"/>
        </w:rPr>
        <w:t>является пояснительная записка</w:t>
      </w:r>
      <w:r w:rsidRPr="008224B9">
        <w:rPr>
          <w:rFonts w:ascii="Times New Roman" w:hAnsi="Times New Roman" w:cs="Times New Roman"/>
          <w:sz w:val="28"/>
          <w:szCs w:val="28"/>
        </w:rPr>
        <w:t>.</w:t>
      </w:r>
      <w:r w:rsidR="000720CE" w:rsidRPr="008224B9">
        <w:rPr>
          <w:rFonts w:ascii="Times New Roman" w:hAnsi="Times New Roman" w:cs="Times New Roman"/>
          <w:sz w:val="28"/>
          <w:szCs w:val="28"/>
        </w:rPr>
        <w:t xml:space="preserve"> </w:t>
      </w:r>
      <w:r w:rsidR="008224B9">
        <w:rPr>
          <w:rFonts w:ascii="Times New Roman" w:hAnsi="Times New Roman" w:cs="Times New Roman"/>
          <w:sz w:val="28"/>
          <w:szCs w:val="28"/>
        </w:rPr>
        <w:t xml:space="preserve">Также техническое задание и </w:t>
      </w:r>
      <w:proofErr w:type="gramStart"/>
      <w:r w:rsidR="008224B9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8224B9">
        <w:rPr>
          <w:rFonts w:ascii="Times New Roman" w:hAnsi="Times New Roman" w:cs="Times New Roman"/>
          <w:sz w:val="28"/>
          <w:szCs w:val="28"/>
        </w:rPr>
        <w:t>.</w:t>
      </w:r>
      <w:r w:rsidR="00A01D1A" w:rsidRPr="00E42A0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4" w:name="_Toc35815284"/>
      <w:r w:rsidRPr="00482544">
        <w:rPr>
          <w:rFonts w:ascii="Times New Roman" w:hAnsi="Times New Roman" w:cs="Times New Roman"/>
          <w:color w:val="auto"/>
        </w:rPr>
        <w:lastRenderedPageBreak/>
        <w:t>5 Технико-экономические показатели</w:t>
      </w:r>
      <w:bookmarkEnd w:id="34"/>
    </w:p>
    <w:p w:rsidR="00833E77" w:rsidRDefault="00E42A09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42A09">
        <w:rPr>
          <w:rFonts w:ascii="Times New Roman" w:hAnsi="Times New Roman" w:cs="Times New Roman"/>
          <w:sz w:val="28"/>
        </w:rPr>
        <w:t xml:space="preserve">Аналоги </w:t>
      </w:r>
      <w:proofErr w:type="gramStart"/>
      <w:r w:rsidRPr="00E42A09">
        <w:rPr>
          <w:rFonts w:ascii="Times New Roman" w:hAnsi="Times New Roman" w:cs="Times New Roman"/>
          <w:sz w:val="28"/>
        </w:rPr>
        <w:t>разрабатываемого</w:t>
      </w:r>
      <w:proofErr w:type="gramEnd"/>
      <w:r w:rsidRPr="00E42A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E42A09">
        <w:rPr>
          <w:rFonts w:ascii="Times New Roman" w:hAnsi="Times New Roman" w:cs="Times New Roman"/>
          <w:sz w:val="28"/>
        </w:rPr>
        <w:t xml:space="preserve"> являются: PTC </w:t>
      </w:r>
      <w:proofErr w:type="spellStart"/>
      <w:r w:rsidRPr="00E42A09"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Pr="00E42A09">
        <w:rPr>
          <w:rFonts w:ascii="Times New Roman" w:hAnsi="Times New Roman" w:cs="Times New Roman"/>
          <w:sz w:val="28"/>
        </w:rPr>
        <w:t>MATLAB</w:t>
      </w:r>
      <w:r>
        <w:rPr>
          <w:rFonts w:ascii="Times New Roman" w:hAnsi="Times New Roman" w:cs="Times New Roman"/>
          <w:sz w:val="28"/>
        </w:rPr>
        <w:t xml:space="preserve">. Преимущества </w:t>
      </w:r>
      <w:r w:rsidR="00833E77" w:rsidRPr="00833E77">
        <w:rPr>
          <w:rFonts w:ascii="Times New Roman" w:hAnsi="Times New Roman" w:cs="Times New Roman"/>
          <w:sz w:val="28"/>
        </w:rPr>
        <w:t>разработки</w:t>
      </w:r>
      <w:r w:rsidR="00833E77">
        <w:rPr>
          <w:rFonts w:ascii="Times New Roman" w:hAnsi="Times New Roman" w:cs="Times New Roman"/>
          <w:sz w:val="28"/>
        </w:rPr>
        <w:t xml:space="preserve"> данного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сравнении с аналогами: </w:t>
      </w:r>
      <w:r w:rsidR="00833E77">
        <w:rPr>
          <w:rFonts w:ascii="Times New Roman" w:hAnsi="Times New Roman" w:cs="Times New Roman"/>
          <w:sz w:val="28"/>
        </w:rPr>
        <w:t>простота реализации.</w:t>
      </w:r>
    </w:p>
    <w:p w:rsidR="00A01D1A" w:rsidRPr="00E42A09" w:rsidRDefault="00A01D1A" w:rsidP="0088595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5" w:name="_Toc35815285"/>
      <w:r w:rsidRPr="00482544">
        <w:rPr>
          <w:rFonts w:ascii="Times New Roman" w:hAnsi="Times New Roman" w:cs="Times New Roman"/>
          <w:color w:val="auto"/>
        </w:rPr>
        <w:lastRenderedPageBreak/>
        <w:t>6 Стадии и этапы разработки</w:t>
      </w:r>
      <w:bookmarkEnd w:id="3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540"/>
        <w:gridCol w:w="1485"/>
        <w:gridCol w:w="3840"/>
      </w:tblGrid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этапа разработки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ог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матических вычис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зад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но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интерфейса пользователя и его реализац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тод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вычислений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th</w:t>
            </w:r>
            <w:proofErr w:type="spellEnd"/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lculation</w:t>
            </w:r>
            <w:proofErr w:type="spellEnd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разработанных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а и методов для вычислений в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ую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85950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0720CE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ной документ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и защита 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х работ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</w:tbl>
    <w:p w:rsidR="00A01D1A" w:rsidRPr="00833E77" w:rsidRDefault="00A01D1A" w:rsidP="00885950">
      <w:pPr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3E77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6" w:name="_Toc35815286"/>
      <w:r w:rsidRPr="00482544">
        <w:rPr>
          <w:rFonts w:ascii="Times New Roman" w:hAnsi="Times New Roman" w:cs="Times New Roman"/>
          <w:color w:val="auto"/>
        </w:rPr>
        <w:lastRenderedPageBreak/>
        <w:t>7 Порядок контроля и приемки</w:t>
      </w:r>
      <w:bookmarkEnd w:id="36"/>
    </w:p>
    <w:p w:rsidR="00885950" w:rsidRPr="00885950" w:rsidRDefault="00885950" w:rsidP="00571180">
      <w:pPr>
        <w:spacing w:before="274" w:after="27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редставленной модели и контроль качества ее работы провести на базе компьютерного класса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спытаний проверить работу системы по следующим позициям: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E77">
        <w:rPr>
          <w:rFonts w:ascii="Times New Roman" w:hAnsi="Times New Roman" w:cs="Times New Roman"/>
          <w:sz w:val="28"/>
          <w:szCs w:val="28"/>
        </w:rPr>
        <w:t>«</w:t>
      </w:r>
      <w:r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Pr="00833E7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lculation</w:t>
      </w:r>
      <w:proofErr w:type="spellEnd"/>
      <w:r w:rsidRPr="00833E77">
        <w:rPr>
          <w:rFonts w:ascii="Times New Roman" w:hAnsi="Times New Roman" w:cs="Times New Roman"/>
          <w:sz w:val="28"/>
          <w:szCs w:val="28"/>
        </w:rPr>
        <w:t>»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ользовательского интерфейса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программы (правильность и точность вычислений)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100" w:beforeAutospacing="1" w:after="27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граммы.</w:t>
      </w:r>
    </w:p>
    <w:p w:rsidR="00885950" w:rsidRPr="00885950" w:rsidRDefault="00885950" w:rsidP="005711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5950" w:rsidRPr="00885950" w:rsidSect="008859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681"/>
    <w:multiLevelType w:val="hybridMultilevel"/>
    <w:tmpl w:val="C5B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74821"/>
    <w:multiLevelType w:val="hybridMultilevel"/>
    <w:tmpl w:val="C7CC7E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3A85FF5"/>
    <w:multiLevelType w:val="multilevel"/>
    <w:tmpl w:val="F49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95074"/>
    <w:multiLevelType w:val="hybridMultilevel"/>
    <w:tmpl w:val="8FBA6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45231F"/>
    <w:multiLevelType w:val="hybridMultilevel"/>
    <w:tmpl w:val="3032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431918"/>
    <w:multiLevelType w:val="hybridMultilevel"/>
    <w:tmpl w:val="C728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08429D"/>
    <w:multiLevelType w:val="hybridMultilevel"/>
    <w:tmpl w:val="A3E0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544"/>
    <w:rsid w:val="000720CE"/>
    <w:rsid w:val="000E153B"/>
    <w:rsid w:val="00210F58"/>
    <w:rsid w:val="00255806"/>
    <w:rsid w:val="00275B46"/>
    <w:rsid w:val="002F4BB3"/>
    <w:rsid w:val="003F42BA"/>
    <w:rsid w:val="00482544"/>
    <w:rsid w:val="00571180"/>
    <w:rsid w:val="00600B4D"/>
    <w:rsid w:val="00684D6D"/>
    <w:rsid w:val="0076527B"/>
    <w:rsid w:val="007B4FB6"/>
    <w:rsid w:val="008224B9"/>
    <w:rsid w:val="00833E77"/>
    <w:rsid w:val="00885950"/>
    <w:rsid w:val="00995A9F"/>
    <w:rsid w:val="00A01D1A"/>
    <w:rsid w:val="00C63329"/>
    <w:rsid w:val="00D23011"/>
    <w:rsid w:val="00DE6F98"/>
    <w:rsid w:val="00E42A09"/>
    <w:rsid w:val="00E603AC"/>
    <w:rsid w:val="00E8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BA"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0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B4FB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9CCA-C89F-495B-A09B-451465F9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Nan</cp:lastModifiedBy>
  <cp:revision>6</cp:revision>
  <dcterms:created xsi:type="dcterms:W3CDTF">2020-03-01T22:29:00Z</dcterms:created>
  <dcterms:modified xsi:type="dcterms:W3CDTF">2020-03-22T21:20:00Z</dcterms:modified>
</cp:coreProperties>
</file>